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DEB3" w14:textId="77777777"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63A71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9ACCA7B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14:paraId="54E0AAD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0627D5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Pr="00DC46F6">
        <w:rPr>
          <w:rFonts w:ascii="Times New Roman" w:hAnsi="Times New Roman" w:cs="Times New Roman"/>
          <w:sz w:val="28"/>
          <w:szCs w:val="28"/>
        </w:rPr>
        <w:t>___ г.</w:t>
      </w:r>
    </w:p>
    <w:p w14:paraId="693305A5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6C8107" w14:textId="77777777"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9ECD93" w14:textId="77777777"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DC46F6">
        <w:rPr>
          <w:rFonts w:ascii="Times New Roman" w:hAnsi="Times New Roman" w:cs="Times New Roman"/>
          <w:sz w:val="26"/>
          <w:szCs w:val="26"/>
        </w:rPr>
        <w:t>________</w:t>
      </w:r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D4146AF" w14:textId="77777777"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</w:p>
    <w:p w14:paraId="434389C3" w14:textId="6253C03E" w:rsidR="008236D8" w:rsidRPr="00DC46F6" w:rsidRDefault="00184429" w:rsidP="00C1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A815A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ая академия наук» </w:t>
      </w:r>
      <w:r w:rsidR="00C17D3D" w:rsidRPr="00C17D3D">
        <w:rPr>
          <w:rFonts w:ascii="Times New Roman" w:hAnsi="Times New Roman" w:cs="Times New Roman"/>
          <w:sz w:val="28"/>
          <w:szCs w:val="28"/>
        </w:rPr>
        <w:t xml:space="preserve">в лице главного редактора научного журнала «Известия Российской академии наук. Серия физическая», Хохлова Дмитрия </w:t>
      </w:r>
      <w:proofErr w:type="spellStart"/>
      <w:r w:rsidR="00C17D3D" w:rsidRPr="00C17D3D">
        <w:rPr>
          <w:rFonts w:ascii="Times New Roman" w:hAnsi="Times New Roman" w:cs="Times New Roman"/>
          <w:sz w:val="28"/>
          <w:szCs w:val="28"/>
        </w:rPr>
        <w:t>Ремовича</w:t>
      </w:r>
      <w:proofErr w:type="spellEnd"/>
      <w:r w:rsidR="00C17D3D" w:rsidRPr="00C17D3D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proofErr w:type="gramStart"/>
      <w:r w:rsidR="00C17D3D" w:rsidRPr="00C17D3D">
        <w:rPr>
          <w:rFonts w:ascii="Times New Roman" w:hAnsi="Times New Roman" w:cs="Times New Roman"/>
          <w:sz w:val="28"/>
          <w:szCs w:val="28"/>
        </w:rPr>
        <w:t>№ 2-10106-1616</w:t>
      </w:r>
      <w:proofErr w:type="gramEnd"/>
      <w:r w:rsidR="00C17D3D" w:rsidRPr="00C17D3D">
        <w:rPr>
          <w:rFonts w:ascii="Times New Roman" w:hAnsi="Times New Roman" w:cs="Times New Roman"/>
          <w:sz w:val="28"/>
          <w:szCs w:val="28"/>
        </w:rPr>
        <w:t>/680 от 27.05.2022 г.</w:t>
      </w:r>
      <w:r w:rsidR="007E1601" w:rsidRPr="00A815AA">
        <w:rPr>
          <w:rFonts w:ascii="Times New Roman" w:hAnsi="Times New Roman" w:cs="Times New Roman"/>
          <w:sz w:val="28"/>
          <w:szCs w:val="28"/>
        </w:rPr>
        <w:t>,</w:t>
      </w:r>
      <w:r w:rsidR="005514C0" w:rsidRPr="00A815AA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A815AA">
        <w:rPr>
          <w:rFonts w:ascii="Times New Roman" w:hAnsi="Times New Roman" w:cs="Times New Roman"/>
          <w:sz w:val="28"/>
          <w:szCs w:val="28"/>
        </w:rPr>
        <w:t>в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A815AA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A815AA">
        <w:rPr>
          <w:rFonts w:ascii="Times New Roman" w:hAnsi="Times New Roman" w:cs="Times New Roman"/>
          <w:sz w:val="28"/>
          <w:szCs w:val="28"/>
        </w:rPr>
        <w:t>«</w:t>
      </w:r>
      <w:r w:rsidR="00F3310E" w:rsidRPr="00A815AA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A815AA">
        <w:rPr>
          <w:rFonts w:ascii="Times New Roman" w:hAnsi="Times New Roman" w:cs="Times New Roman"/>
          <w:sz w:val="28"/>
          <w:szCs w:val="28"/>
        </w:rPr>
        <w:t>»</w:t>
      </w:r>
      <w:r w:rsidR="008236D8" w:rsidRPr="00A815AA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1108C3E7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502207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6275B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90AC79" w14:textId="2CB09492"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br/>
        <w:t>«</w:t>
      </w:r>
      <w:r w:rsidRPr="00DC46F6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020144" w:rsidRPr="00DC46F6">
        <w:rPr>
          <w:rFonts w:ascii="Times New Roman" w:hAnsi="Times New Roman" w:cs="Times New Roman"/>
          <w:sz w:val="28"/>
          <w:szCs w:val="28"/>
        </w:rPr>
        <w:t>_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 w:rsidR="00CA20F4" w:rsidRPr="00DC46F6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20144" w:rsidRPr="00DC46F6">
        <w:rPr>
          <w:rFonts w:ascii="Times New Roman" w:hAnsi="Times New Roman" w:cs="Times New Roman"/>
          <w:sz w:val="28"/>
          <w:szCs w:val="28"/>
        </w:rPr>
        <w:t>_____</w:t>
      </w:r>
      <w:r w:rsidRPr="00DC46F6">
        <w:rPr>
          <w:rFonts w:ascii="Times New Roman" w:hAnsi="Times New Roman" w:cs="Times New Roman"/>
          <w:sz w:val="28"/>
          <w:szCs w:val="28"/>
        </w:rPr>
        <w:t>____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«</w:t>
      </w:r>
      <w:r w:rsidR="00C17D3D" w:rsidRPr="00C17D3D">
        <w:rPr>
          <w:rFonts w:ascii="Times New Roman" w:hAnsi="Times New Roman" w:cs="Times New Roman"/>
          <w:sz w:val="28"/>
          <w:szCs w:val="28"/>
        </w:rPr>
        <w:t>Известия Российской академии наук. Серия физическая</w:t>
      </w:r>
      <w:r w:rsidR="00020144" w:rsidRPr="00DC46F6">
        <w:rPr>
          <w:rFonts w:ascii="Times New Roman" w:hAnsi="Times New Roman" w:cs="Times New Roman"/>
          <w:sz w:val="28"/>
          <w:szCs w:val="28"/>
        </w:rPr>
        <w:t>»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54C56" w14:textId="77777777"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14:paraId="3DBE69CA" w14:textId="77777777"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14:paraId="4CED4F76" w14:textId="77777777"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14:paraId="470E3CFB" w14:textId="77777777"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428C0">
        <w:rPr>
          <w:rFonts w:ascii="Times New Roman" w:hAnsi="Times New Roman" w:cs="Times New Roman"/>
          <w:sz w:val="28"/>
          <w:szCs w:val="28"/>
        </w:rPr>
        <w:t>,</w:t>
      </w:r>
      <w:r w:rsidR="00A428C0" w:rsidRPr="00A428C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 w:cs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 w:cs="Times New Roman"/>
          <w:sz w:val="28"/>
          <w:szCs w:val="28"/>
        </w:rPr>
        <w:t>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8463E3B" w14:textId="77777777"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="00A428C0">
        <w:rPr>
          <w:rFonts w:ascii="Times New Roman" w:hAnsi="Times New Roman"/>
          <w:sz w:val="28"/>
          <w:szCs w:val="28"/>
        </w:rPr>
        <w:t>,</w:t>
      </w:r>
      <w:r w:rsidR="00A428C0" w:rsidRPr="00A428C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/>
          <w:sz w:val="28"/>
          <w:szCs w:val="28"/>
        </w:rPr>
        <w:t>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</w:t>
      </w:r>
      <w:r w:rsidRPr="00B30E20">
        <w:rPr>
          <w:rFonts w:ascii="Times New Roman" w:hAnsi="Times New Roman"/>
          <w:sz w:val="28"/>
          <w:szCs w:val="28"/>
        </w:rPr>
        <w:t>)</w:t>
      </w:r>
      <w:r w:rsidR="007A7F60" w:rsidRPr="00B30E20">
        <w:rPr>
          <w:rFonts w:ascii="Times New Roman" w:hAnsi="Times New Roman"/>
          <w:sz w:val="28"/>
          <w:szCs w:val="28"/>
        </w:rPr>
        <w:t>, в том числе распространение или иным способом использование Статьи или содержащихся в ней частей (фрагментов) для публикации в научных, учебных, технических или профессиональных журналах или других периодических изданиях и производных работах; в печатных и электронных версиях таких журналов, периодических изданий и производных работах во всех средствах и форматах, существующих на данный момент и которые могут возникнуть в будущем</w:t>
      </w:r>
      <w:r w:rsidRPr="00B30E20">
        <w:rPr>
          <w:rFonts w:ascii="Times New Roman" w:hAnsi="Times New Roman"/>
          <w:sz w:val="28"/>
          <w:szCs w:val="28"/>
        </w:rPr>
        <w:t>;</w:t>
      </w:r>
    </w:p>
    <w:p w14:paraId="09CE1722" w14:textId="77777777" w:rsidR="00A428C0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</w:t>
      </w:r>
      <w:r w:rsidR="00A428C0">
        <w:rPr>
          <w:rFonts w:ascii="Times New Roman" w:hAnsi="Times New Roman"/>
          <w:sz w:val="28"/>
          <w:szCs w:val="28"/>
        </w:rPr>
        <w:t>;</w:t>
      </w:r>
    </w:p>
    <w:p w14:paraId="425A2195" w14:textId="77777777" w:rsidR="001A4565" w:rsidRPr="00DC46F6" w:rsidRDefault="00A428C0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28C0">
        <w:rPr>
          <w:rFonts w:ascii="Times New Roman" w:hAnsi="Times New Roman"/>
          <w:sz w:val="28"/>
          <w:szCs w:val="28"/>
        </w:rPr>
        <w:t>- переработка Стат</w:t>
      </w:r>
      <w:r>
        <w:rPr>
          <w:rFonts w:ascii="Times New Roman" w:hAnsi="Times New Roman"/>
          <w:sz w:val="28"/>
          <w:szCs w:val="28"/>
        </w:rPr>
        <w:t xml:space="preserve">ьи путем её </w:t>
      </w:r>
      <w:r w:rsidRPr="00A428C0">
        <w:rPr>
          <w:rFonts w:ascii="Times New Roman" w:hAnsi="Times New Roman"/>
          <w:sz w:val="28"/>
          <w:szCs w:val="28"/>
        </w:rPr>
        <w:t>перевод</w:t>
      </w:r>
      <w:r>
        <w:rPr>
          <w:rFonts w:ascii="Times New Roman" w:hAnsi="Times New Roman"/>
          <w:sz w:val="28"/>
          <w:szCs w:val="28"/>
        </w:rPr>
        <w:t>а</w:t>
      </w:r>
      <w:r w:rsidRPr="00A4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ностранные языки </w:t>
      </w:r>
      <w:r w:rsidRPr="00A428C0">
        <w:rPr>
          <w:rFonts w:ascii="Times New Roman" w:hAnsi="Times New Roman"/>
          <w:sz w:val="28"/>
          <w:szCs w:val="28"/>
        </w:rPr>
        <w:t xml:space="preserve">по выбору </w:t>
      </w:r>
      <w:r>
        <w:rPr>
          <w:rFonts w:ascii="Times New Roman" w:hAnsi="Times New Roman"/>
          <w:sz w:val="28"/>
          <w:szCs w:val="28"/>
        </w:rPr>
        <w:t>Л</w:t>
      </w:r>
      <w:r w:rsidRPr="00A428C0">
        <w:rPr>
          <w:rFonts w:ascii="Times New Roman" w:hAnsi="Times New Roman"/>
          <w:sz w:val="28"/>
          <w:szCs w:val="28"/>
        </w:rPr>
        <w:t>ицензиата, и использование переработа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 (переведе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и</w:t>
      </w:r>
      <w:r w:rsidRPr="00A428C0">
        <w:rPr>
          <w:rFonts w:ascii="Times New Roman" w:hAnsi="Times New Roman"/>
          <w:sz w:val="28"/>
          <w:szCs w:val="28"/>
        </w:rPr>
        <w:t xml:space="preserve"> вышеуказанными способами</w:t>
      </w:r>
      <w:r w:rsidR="001A4565" w:rsidRPr="00DC46F6">
        <w:rPr>
          <w:rFonts w:ascii="Times New Roman" w:hAnsi="Times New Roman"/>
          <w:sz w:val="28"/>
          <w:szCs w:val="28"/>
        </w:rPr>
        <w:t>.</w:t>
      </w:r>
    </w:p>
    <w:p w14:paraId="16C72DBE" w14:textId="77777777"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723298FA" w14:textId="77777777"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14:paraId="1A23AF8D" w14:textId="77777777"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DC46F6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DC46F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14:paraId="66126A18" w14:textId="77777777"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 xml:space="preserve">всего срока действия исключительного </w:t>
      </w:r>
      <w:r w:rsidR="00A428C0">
        <w:rPr>
          <w:rFonts w:ascii="Times New Roman" w:hAnsi="Times New Roman"/>
          <w:sz w:val="28"/>
          <w:szCs w:val="28"/>
          <w:lang w:eastAsia="ru-RU"/>
        </w:rPr>
        <w:t xml:space="preserve">авторского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права</w:t>
      </w:r>
      <w:r w:rsidR="004F14D9" w:rsidRPr="004F14D9">
        <w:rPr>
          <w:rFonts w:ascii="Times New Roman" w:hAnsi="Times New Roman"/>
          <w:sz w:val="28"/>
          <w:szCs w:val="28"/>
          <w:lang w:eastAsia="ru-RU"/>
        </w:rPr>
        <w:t>, предусмотренного действующим законодательством Российской Федерации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14:paraId="6B7D0B8F" w14:textId="77777777"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</w:t>
      </w:r>
      <w:r w:rsidR="00A428C0">
        <w:rPr>
          <w:rFonts w:ascii="Times New Roman" w:hAnsi="Times New Roman" w:cs="Times New Roman"/>
          <w:sz w:val="28"/>
          <w:szCs w:val="28"/>
        </w:rPr>
        <w:t>Статью</w:t>
      </w:r>
      <w:r w:rsidR="00A428C0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</w:t>
      </w:r>
      <w:r w:rsidR="00A428C0">
        <w:rPr>
          <w:rFonts w:ascii="Times New Roman" w:hAnsi="Times New Roman" w:cs="Times New Roman"/>
          <w:sz w:val="28"/>
          <w:szCs w:val="28"/>
        </w:rPr>
        <w:t xml:space="preserve">её </w:t>
      </w:r>
      <w:r w:rsidRPr="00DC46F6">
        <w:rPr>
          <w:rFonts w:ascii="Times New Roman" w:hAnsi="Times New Roman" w:cs="Times New Roman"/>
          <w:sz w:val="28"/>
          <w:szCs w:val="28"/>
        </w:rPr>
        <w:t>обнародование.</w:t>
      </w:r>
    </w:p>
    <w:p w14:paraId="37315BEB" w14:textId="77777777" w:rsidR="002D2740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4BCBF" w14:textId="77777777" w:rsidR="00236AB1" w:rsidRDefault="0023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68222C" w14:textId="77777777" w:rsidR="00236AB1" w:rsidRPr="00236AB1" w:rsidRDefault="0023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A020A8" w14:textId="77777777"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14:paraId="4911C883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46309E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01C3EDE0" w14:textId="77777777"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 xml:space="preserve">начать использование </w:t>
      </w:r>
      <w:r w:rsidR="004F14D9">
        <w:rPr>
          <w:rFonts w:ascii="Times New Roman" w:hAnsi="Times New Roman" w:cs="Times New Roman"/>
          <w:sz w:val="28"/>
          <w:szCs w:val="28"/>
        </w:rPr>
        <w:t>Статьи</w:t>
      </w:r>
      <w:r w:rsidR="004F14D9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548960FF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14:paraId="355B0070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14:paraId="7F2CA572" w14:textId="77777777"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6ED401AB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14:paraId="5650F5AE" w14:textId="77777777"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14:paraId="7AEDF816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6536911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8F27B6F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29760507" w14:textId="77777777"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14:paraId="2FAB9DC2" w14:textId="77777777" w:rsidR="00014E73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C0AF4" w14:textId="77777777" w:rsidR="00C17D3D" w:rsidRPr="00DC46F6" w:rsidRDefault="00C17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FE880" w14:textId="77777777"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3. ГАРАНТИИ СТОРОН</w:t>
      </w:r>
    </w:p>
    <w:p w14:paraId="74176C36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F3B2B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14:paraId="14ADBBA9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68051078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2555AFC6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14:paraId="63451326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14:paraId="6BFC78EF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14:paraId="4FB86AC0" w14:textId="77777777"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14:paraId="70E42063" w14:textId="77777777"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14:paraId="7ABB7198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1C956" w14:textId="77777777"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14:paraId="5395981F" w14:textId="77777777"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9B9BA" w14:textId="77777777"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14:paraId="0356CD98" w14:textId="77777777"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19FC76" w14:textId="77777777"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63F71634" w14:textId="77777777"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BB2D8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14:paraId="56A8B5CD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34F31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1411DCDA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</w:t>
      </w:r>
      <w:r w:rsidR="00674434"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течение 10 (десяти) рабочих дней. </w:t>
      </w:r>
    </w:p>
    <w:p w14:paraId="0C5246B4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6F2103" w14:textId="77777777"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01523DB8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67636" w14:textId="77777777"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14:paraId="37C1E291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14:paraId="241D97AA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14:paraId="1E501712" w14:textId="77777777"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91DDDE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F93655" w14:textId="77777777"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1AA64CEC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1CA34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14:paraId="0917303E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14:paraId="59A27E08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9C9EBFF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14:paraId="626F6F79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146CFD" w14:textId="77777777"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72A625A9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C2D35" w:rsidRPr="00DC46F6" w14:paraId="134FC107" w14:textId="77777777" w:rsidTr="006C2D35">
        <w:tc>
          <w:tcPr>
            <w:tcW w:w="4785" w:type="dxa"/>
            <w:shd w:val="clear" w:color="auto" w:fill="auto"/>
          </w:tcPr>
          <w:p w14:paraId="6AFFB8FB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14:paraId="6F68674C" w14:textId="77777777"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7D3D" w:rsidRPr="00DC46F6" w14:paraId="552B8A65" w14:textId="77777777" w:rsidTr="006C2D35">
        <w:tc>
          <w:tcPr>
            <w:tcW w:w="4785" w:type="dxa"/>
            <w:shd w:val="clear" w:color="auto" w:fill="auto"/>
          </w:tcPr>
          <w:p w14:paraId="75ACEB1A" w14:textId="77777777" w:rsidR="00C17D3D" w:rsidRPr="00E351F7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14:paraId="05C4422E" w14:textId="1A569D5A" w:rsidR="00C17D3D" w:rsidRPr="00C17D3D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журнала «Известия </w:t>
            </w:r>
            <w:r w:rsidRPr="00C17D3D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академии наук. С</w:t>
            </w: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ерия физическая» </w:t>
            </w:r>
          </w:p>
        </w:tc>
      </w:tr>
      <w:tr w:rsidR="00C17D3D" w:rsidRPr="006C2D35" w14:paraId="70CC0173" w14:textId="77777777" w:rsidTr="006C2D35">
        <w:tc>
          <w:tcPr>
            <w:tcW w:w="4785" w:type="dxa"/>
            <w:shd w:val="clear" w:color="auto" w:fill="auto"/>
          </w:tcPr>
          <w:p w14:paraId="02691A90" w14:textId="77777777" w:rsidR="00C17D3D" w:rsidRPr="00DC46F6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14:paraId="18B84922" w14:textId="77777777" w:rsidR="00C17D3D" w:rsidRPr="00C17D3D" w:rsidRDefault="00C17D3D" w:rsidP="00C17D3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52CBFEF" w14:textId="70DA6B46" w:rsidR="00C17D3D" w:rsidRPr="00C17D3D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gramStart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>/  Хохлов</w:t>
            </w:r>
            <w:proofErr w:type="gramEnd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 Д.Р.  / </w:t>
            </w:r>
          </w:p>
        </w:tc>
      </w:tr>
      <w:tr w:rsidR="006C2D35" w:rsidRPr="006C2D35" w14:paraId="54D3FB0B" w14:textId="77777777" w:rsidTr="006C2D35">
        <w:tc>
          <w:tcPr>
            <w:tcW w:w="4785" w:type="dxa"/>
            <w:shd w:val="clear" w:color="auto" w:fill="auto"/>
          </w:tcPr>
          <w:p w14:paraId="5D609083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C94D59E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2BD5F" w14:textId="77777777"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0B5E8" w14:textId="77777777" w:rsidR="005E55AE" w:rsidRDefault="005E55AE" w:rsidP="00184429">
      <w:pPr>
        <w:spacing w:after="0" w:line="240" w:lineRule="auto"/>
      </w:pPr>
      <w:r>
        <w:separator/>
      </w:r>
    </w:p>
  </w:endnote>
  <w:endnote w:type="continuationSeparator" w:id="0">
    <w:p w14:paraId="6E2E9C97" w14:textId="77777777" w:rsidR="005E55AE" w:rsidRDefault="005E55AE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9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6AFB" w14:textId="77777777" w:rsidR="008B5F70" w:rsidRDefault="008B5F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8519" w14:textId="77777777" w:rsidR="006C2D35" w:rsidRPr="008B5F70" w:rsidRDefault="006C2D35" w:rsidP="006C2D35">
    <w:pPr>
      <w:pStyle w:val="a8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8B5F70">
      <w:rPr>
        <w:rFonts w:ascii="Times New Roman" w:hAnsi="Times New Roman"/>
        <w:noProof/>
      </w:rPr>
      <w:t>5</w:t>
    </w:r>
    <w:r w:rsidRPr="008B5F7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0528" w14:textId="77777777" w:rsidR="008B5F70" w:rsidRDefault="008B5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C7C7C" w14:textId="77777777" w:rsidR="005E55AE" w:rsidRDefault="005E55AE" w:rsidP="00184429">
      <w:pPr>
        <w:spacing w:after="0" w:line="240" w:lineRule="auto"/>
      </w:pPr>
      <w:r>
        <w:separator/>
      </w:r>
    </w:p>
  </w:footnote>
  <w:footnote w:type="continuationSeparator" w:id="0">
    <w:p w14:paraId="5FC15397" w14:textId="77777777" w:rsidR="005E55AE" w:rsidRDefault="005E55AE" w:rsidP="00184429">
      <w:pPr>
        <w:spacing w:after="0" w:line="240" w:lineRule="auto"/>
      </w:pPr>
      <w:r>
        <w:continuationSeparator/>
      </w:r>
    </w:p>
  </w:footnote>
  <w:footnote w:id="1">
    <w:p w14:paraId="69525C64" w14:textId="77777777" w:rsidR="00DC0D2B" w:rsidRDefault="00DC0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7866" w14:textId="77777777" w:rsidR="008B5F70" w:rsidRDefault="008B5F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22A24" w14:textId="77777777" w:rsidR="008B5F70" w:rsidRDefault="008B5F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9B111" w14:textId="77777777" w:rsidR="008B5F70" w:rsidRDefault="008B5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8"/>
    <w:rsid w:val="00000151"/>
    <w:rsid w:val="00007E2F"/>
    <w:rsid w:val="00014E73"/>
    <w:rsid w:val="00020144"/>
    <w:rsid w:val="00023001"/>
    <w:rsid w:val="000303BD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33260"/>
    <w:rsid w:val="001544FB"/>
    <w:rsid w:val="00155C0D"/>
    <w:rsid w:val="00184429"/>
    <w:rsid w:val="001A4565"/>
    <w:rsid w:val="001A6EFB"/>
    <w:rsid w:val="001B055E"/>
    <w:rsid w:val="001D3C59"/>
    <w:rsid w:val="001E38DD"/>
    <w:rsid w:val="001E54AE"/>
    <w:rsid w:val="001F6BF7"/>
    <w:rsid w:val="00236AB1"/>
    <w:rsid w:val="00237296"/>
    <w:rsid w:val="00274AA3"/>
    <w:rsid w:val="0027609A"/>
    <w:rsid w:val="00280A71"/>
    <w:rsid w:val="00287455"/>
    <w:rsid w:val="00295F8D"/>
    <w:rsid w:val="002B39EF"/>
    <w:rsid w:val="002D0071"/>
    <w:rsid w:val="002D2740"/>
    <w:rsid w:val="002D5E44"/>
    <w:rsid w:val="002E702D"/>
    <w:rsid w:val="002E7FCE"/>
    <w:rsid w:val="003005AF"/>
    <w:rsid w:val="00305CFE"/>
    <w:rsid w:val="003119E2"/>
    <w:rsid w:val="00342670"/>
    <w:rsid w:val="00345E67"/>
    <w:rsid w:val="00356F34"/>
    <w:rsid w:val="00357A85"/>
    <w:rsid w:val="00363E96"/>
    <w:rsid w:val="00371E8E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7BDD"/>
    <w:rsid w:val="003F161B"/>
    <w:rsid w:val="00437CD0"/>
    <w:rsid w:val="004473F3"/>
    <w:rsid w:val="004475F6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E0F6A"/>
    <w:rsid w:val="004F14D9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3D62"/>
    <w:rsid w:val="0055771E"/>
    <w:rsid w:val="00563BD5"/>
    <w:rsid w:val="00572153"/>
    <w:rsid w:val="005752F7"/>
    <w:rsid w:val="005902AA"/>
    <w:rsid w:val="00594513"/>
    <w:rsid w:val="005A313D"/>
    <w:rsid w:val="005B5D39"/>
    <w:rsid w:val="005D7313"/>
    <w:rsid w:val="005E55AE"/>
    <w:rsid w:val="005F17B1"/>
    <w:rsid w:val="006008C6"/>
    <w:rsid w:val="00601A18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251F0"/>
    <w:rsid w:val="00757FC8"/>
    <w:rsid w:val="007774D4"/>
    <w:rsid w:val="007A0CB8"/>
    <w:rsid w:val="007A4273"/>
    <w:rsid w:val="007A7F60"/>
    <w:rsid w:val="007B1FC8"/>
    <w:rsid w:val="007E1601"/>
    <w:rsid w:val="007F1142"/>
    <w:rsid w:val="00801727"/>
    <w:rsid w:val="00801FE9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B3E3D"/>
    <w:rsid w:val="008B5F70"/>
    <w:rsid w:val="008D4022"/>
    <w:rsid w:val="008E22C3"/>
    <w:rsid w:val="008E3E67"/>
    <w:rsid w:val="00935387"/>
    <w:rsid w:val="009403AB"/>
    <w:rsid w:val="00956C0D"/>
    <w:rsid w:val="009609ED"/>
    <w:rsid w:val="009814ED"/>
    <w:rsid w:val="00992A79"/>
    <w:rsid w:val="00992C24"/>
    <w:rsid w:val="009A57A7"/>
    <w:rsid w:val="009B64D5"/>
    <w:rsid w:val="009D529E"/>
    <w:rsid w:val="009F3611"/>
    <w:rsid w:val="00A0521D"/>
    <w:rsid w:val="00A07C6C"/>
    <w:rsid w:val="00A3188E"/>
    <w:rsid w:val="00A32084"/>
    <w:rsid w:val="00A36F53"/>
    <w:rsid w:val="00A428C0"/>
    <w:rsid w:val="00A554E7"/>
    <w:rsid w:val="00A737D7"/>
    <w:rsid w:val="00A73BA7"/>
    <w:rsid w:val="00A815AA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30E20"/>
    <w:rsid w:val="00B633B8"/>
    <w:rsid w:val="00B65463"/>
    <w:rsid w:val="00B82A84"/>
    <w:rsid w:val="00B913BF"/>
    <w:rsid w:val="00BA6310"/>
    <w:rsid w:val="00BB0088"/>
    <w:rsid w:val="00BB4156"/>
    <w:rsid w:val="00C0258F"/>
    <w:rsid w:val="00C10343"/>
    <w:rsid w:val="00C14819"/>
    <w:rsid w:val="00C17D3D"/>
    <w:rsid w:val="00C261BC"/>
    <w:rsid w:val="00C5179A"/>
    <w:rsid w:val="00C61952"/>
    <w:rsid w:val="00C62ACE"/>
    <w:rsid w:val="00C876BF"/>
    <w:rsid w:val="00C93252"/>
    <w:rsid w:val="00CA20F4"/>
    <w:rsid w:val="00CC5DB2"/>
    <w:rsid w:val="00CE376E"/>
    <w:rsid w:val="00D06250"/>
    <w:rsid w:val="00D07C6F"/>
    <w:rsid w:val="00D10CB8"/>
    <w:rsid w:val="00D42F96"/>
    <w:rsid w:val="00D47969"/>
    <w:rsid w:val="00D52D03"/>
    <w:rsid w:val="00D746CF"/>
    <w:rsid w:val="00D7599E"/>
    <w:rsid w:val="00D87612"/>
    <w:rsid w:val="00D917B7"/>
    <w:rsid w:val="00D9326F"/>
    <w:rsid w:val="00D93578"/>
    <w:rsid w:val="00D94875"/>
    <w:rsid w:val="00DA3788"/>
    <w:rsid w:val="00DB7F47"/>
    <w:rsid w:val="00DC0D2B"/>
    <w:rsid w:val="00DC46F6"/>
    <w:rsid w:val="00DD1A19"/>
    <w:rsid w:val="00DE4D14"/>
    <w:rsid w:val="00DE50EE"/>
    <w:rsid w:val="00DF439F"/>
    <w:rsid w:val="00DF4F18"/>
    <w:rsid w:val="00E2573C"/>
    <w:rsid w:val="00E25FB7"/>
    <w:rsid w:val="00E351F7"/>
    <w:rsid w:val="00E42121"/>
    <w:rsid w:val="00E425AE"/>
    <w:rsid w:val="00E57CDF"/>
    <w:rsid w:val="00E613A5"/>
    <w:rsid w:val="00E76446"/>
    <w:rsid w:val="00E80BCC"/>
    <w:rsid w:val="00E90E01"/>
    <w:rsid w:val="00EA085E"/>
    <w:rsid w:val="00EA5F1B"/>
    <w:rsid w:val="00EB061F"/>
    <w:rsid w:val="00EC6E1F"/>
    <w:rsid w:val="00F3310E"/>
    <w:rsid w:val="00F80F5C"/>
    <w:rsid w:val="00F94EC5"/>
    <w:rsid w:val="00FA463F"/>
    <w:rsid w:val="00FB2DA7"/>
    <w:rsid w:val="00FC1F38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592D"/>
  <w15:chartTrackingRefBased/>
  <w15:docId w15:val="{934CF0CB-8BD9-4264-94C3-83D6C4AD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1297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af2">
    <w:name w:val="Revision"/>
    <w:hidden/>
    <w:uiPriority w:val="99"/>
    <w:semiHidden/>
    <w:rsid w:val="00801FE9"/>
    <w:rPr>
      <w:sz w:val="22"/>
      <w:szCs w:val="22"/>
      <w:lang w:eastAsia="en-US"/>
    </w:rPr>
  </w:style>
  <w:style w:type="paragraph" w:customStyle="1" w:styleId="Default">
    <w:name w:val="Default"/>
    <w:rsid w:val="00C17D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C60-51B5-4E03-8790-F6475DB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9020</Characters>
  <Application>Microsoft Office Word</Application>
  <DocSecurity>0</DocSecurity>
  <Lines>2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qamilkarim@gmail.com</cp:lastModifiedBy>
  <cp:revision>3</cp:revision>
  <cp:lastPrinted>2022-12-23T09:44:00Z</cp:lastPrinted>
  <dcterms:created xsi:type="dcterms:W3CDTF">2024-06-25T06:55:00Z</dcterms:created>
  <dcterms:modified xsi:type="dcterms:W3CDTF">2024-06-25T06:55:00Z</dcterms:modified>
</cp:coreProperties>
</file>